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DC3FC" w14:textId="333B61E5" w:rsidR="0013723D" w:rsidRDefault="00B85C96" w:rsidP="00CF226D">
      <w:pPr>
        <w:pStyle w:val="Heading1"/>
        <w:jc w:val="center"/>
        <w:rPr>
          <w:sz w:val="36"/>
          <w:szCs w:val="36"/>
        </w:rPr>
      </w:pPr>
      <w:r>
        <w:rPr>
          <w:rFonts w:ascii="Georgia" w:hAnsi="Georgia"/>
          <w:b w:val="0"/>
          <w:noProof/>
          <w:color w:val="333333"/>
          <w:sz w:val="36"/>
          <w:szCs w:val="36"/>
        </w:rPr>
        <w:drawing>
          <wp:inline distT="0" distB="0" distL="0" distR="0" wp14:anchorId="3A7E9B90" wp14:editId="52160E9C">
            <wp:extent cx="3257550" cy="1104900"/>
            <wp:effectExtent l="0" t="0" r="0" b="0"/>
            <wp:docPr id="1" name="Picture 1" descr="iRec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ecru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05F" w:rsidRPr="001B6B96">
        <w:rPr>
          <w:sz w:val="36"/>
          <w:szCs w:val="36"/>
        </w:rPr>
        <w:t xml:space="preserve">    </w:t>
      </w:r>
    </w:p>
    <w:p w14:paraId="1E8485C6" w14:textId="77777777" w:rsidR="00C80385" w:rsidRDefault="00C80385" w:rsidP="00C80385"/>
    <w:p w14:paraId="5D0CADA2" w14:textId="77777777" w:rsidR="00C80385" w:rsidRPr="00C80385" w:rsidRDefault="00C80385" w:rsidP="00C80385"/>
    <w:p w14:paraId="4A6DFC3D" w14:textId="77777777" w:rsidR="00D753E9" w:rsidRPr="00F07744" w:rsidRDefault="00CF226D" w:rsidP="00CD0565">
      <w:pPr>
        <w:jc w:val="center"/>
        <w:rPr>
          <w:b/>
          <w:sz w:val="36"/>
          <w:szCs w:val="36"/>
        </w:rPr>
      </w:pPr>
      <w:r w:rsidRPr="00F07744">
        <w:rPr>
          <w:b/>
          <w:sz w:val="36"/>
          <w:szCs w:val="36"/>
        </w:rPr>
        <w:t xml:space="preserve">Alabama </w:t>
      </w:r>
      <w:r w:rsidR="00D753E9" w:rsidRPr="00F07744">
        <w:rPr>
          <w:b/>
          <w:sz w:val="36"/>
          <w:szCs w:val="36"/>
        </w:rPr>
        <w:t>Membership Increase Project</w:t>
      </w:r>
    </w:p>
    <w:p w14:paraId="78728893" w14:textId="77777777" w:rsidR="00D753E9" w:rsidRPr="00CD0565" w:rsidRDefault="00D753E9" w:rsidP="00D753E9">
      <w:pPr>
        <w:rPr>
          <w:b/>
        </w:rPr>
      </w:pPr>
      <w:r w:rsidRPr="00CD0565">
        <w:rPr>
          <w:b/>
        </w:rPr>
        <w:t xml:space="preserve">                                   </w:t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</w:p>
    <w:p w14:paraId="6C8A83EB" w14:textId="60C3D414" w:rsidR="001A1B86" w:rsidRPr="00AE3388" w:rsidRDefault="001B6B96" w:rsidP="001A1B86">
      <w:pPr>
        <w:jc w:val="both"/>
        <w:rPr>
          <w:b/>
          <w:bCs/>
          <w:iCs/>
          <w:sz w:val="32"/>
        </w:rPr>
      </w:pPr>
      <w:r w:rsidRPr="00131786">
        <w:t xml:space="preserve">To encourage an increase in membership, the </w:t>
      </w:r>
      <w:r w:rsidR="001D524D">
        <w:t>2020-21</w:t>
      </w:r>
      <w:r w:rsidRPr="00131786">
        <w:t xml:space="preserve"> State FCCLA Executive Council has elected </w:t>
      </w:r>
      <w:r w:rsidR="0033100F" w:rsidRPr="00131786">
        <w:t xml:space="preserve">to </w:t>
      </w:r>
      <w:r w:rsidR="001D524D">
        <w:t>continue</w:t>
      </w:r>
      <w:r w:rsidR="00CF226D" w:rsidRPr="00131786">
        <w:t xml:space="preserve"> t</w:t>
      </w:r>
      <w:r w:rsidR="0033100F" w:rsidRPr="00131786">
        <w:t>he</w:t>
      </w:r>
      <w:r w:rsidRPr="00131786">
        <w:t xml:space="preserve"> Alabama </w:t>
      </w:r>
      <w:proofErr w:type="spellStart"/>
      <w:r w:rsidR="00CF226D" w:rsidRPr="00131786">
        <w:t>iRecruit</w:t>
      </w:r>
      <w:proofErr w:type="spellEnd"/>
      <w:r w:rsidR="00CF226D" w:rsidRPr="00131786">
        <w:t xml:space="preserve"> Membership Increase</w:t>
      </w:r>
      <w:r w:rsidR="0033100F" w:rsidRPr="00131786">
        <w:t xml:space="preserve"> </w:t>
      </w:r>
      <w:r w:rsidR="00131786" w:rsidRPr="00131786">
        <w:t>State Project</w:t>
      </w:r>
      <w:r w:rsidR="0033100F" w:rsidRPr="00131786">
        <w:t>.</w:t>
      </w:r>
      <w:r w:rsidR="00CC6717" w:rsidRPr="00131786">
        <w:t xml:space="preserve"> </w:t>
      </w:r>
      <w:r w:rsidRPr="00131786">
        <w:t>A</w:t>
      </w:r>
      <w:r w:rsidR="00484BB7" w:rsidRPr="00131786">
        <w:t xml:space="preserve"> local chapter </w:t>
      </w:r>
      <w:r w:rsidR="00CC6717" w:rsidRPr="00131786">
        <w:t>will receive</w:t>
      </w:r>
      <w:r w:rsidR="00484BB7" w:rsidRPr="00131786">
        <w:t xml:space="preserve"> the distinguished recognition of having the largest percentage increase of members by increasing their membership for the current academic year, </w:t>
      </w:r>
      <w:r w:rsidR="00131786" w:rsidRPr="00131786">
        <w:t xml:space="preserve">August </w:t>
      </w:r>
      <w:r w:rsidR="00CC6717" w:rsidRPr="00131786">
        <w:t>1</w:t>
      </w:r>
      <w:r w:rsidR="00790B9F">
        <w:t xml:space="preserve"> – </w:t>
      </w:r>
      <w:r w:rsidR="00CC6717" w:rsidRPr="00131786">
        <w:t>Ju</w:t>
      </w:r>
      <w:r w:rsidR="00131786" w:rsidRPr="00131786">
        <w:t>ly</w:t>
      </w:r>
      <w:r w:rsidR="00790B9F">
        <w:t xml:space="preserve"> </w:t>
      </w:r>
      <w:r w:rsidR="00CC6717" w:rsidRPr="00131786">
        <w:t>3</w:t>
      </w:r>
      <w:r w:rsidR="00790B9F">
        <w:t>1</w:t>
      </w:r>
      <w:r w:rsidR="00CC6717" w:rsidRPr="00131786">
        <w:t xml:space="preserve">. </w:t>
      </w:r>
      <w:r w:rsidR="00CF226D" w:rsidRPr="00131786">
        <w:t>This</w:t>
      </w:r>
      <w:r w:rsidR="00484BB7" w:rsidRPr="00131786">
        <w:t xml:space="preserve"> </w:t>
      </w:r>
      <w:r w:rsidR="0007605F" w:rsidRPr="00131786">
        <w:t>a</w:t>
      </w:r>
      <w:r w:rsidR="00484BB7" w:rsidRPr="00131786">
        <w:t>pplication</w:t>
      </w:r>
      <w:r w:rsidR="006921E6" w:rsidRPr="00131786">
        <w:t xml:space="preserve">, </w:t>
      </w:r>
      <w:r w:rsidR="00484BB7" w:rsidRPr="00131786">
        <w:t>along with required documentation</w:t>
      </w:r>
      <w:r w:rsidR="006921E6" w:rsidRPr="00131786">
        <w:t>,</w:t>
      </w:r>
      <w:r w:rsidR="00484BB7" w:rsidRPr="00131786">
        <w:t xml:space="preserve"> must be mailed to the state adviser by </w:t>
      </w:r>
      <w:r w:rsidR="00131786" w:rsidRPr="00131786">
        <w:rPr>
          <w:b/>
        </w:rPr>
        <w:t>Janu</w:t>
      </w:r>
      <w:r w:rsidR="00CC6717" w:rsidRPr="00131786">
        <w:rPr>
          <w:b/>
        </w:rPr>
        <w:t>ary</w:t>
      </w:r>
      <w:r w:rsidR="00484BB7" w:rsidRPr="00131786">
        <w:rPr>
          <w:b/>
        </w:rPr>
        <w:t xml:space="preserve"> 15</w:t>
      </w:r>
      <w:r w:rsidR="00484BB7" w:rsidRPr="00131786">
        <w:t xml:space="preserve"> for a chapter to receive this honor. </w:t>
      </w:r>
      <w:r w:rsidR="00CC6717" w:rsidRPr="00131786">
        <w:t>Applications from chapters meeting the criteria for this award will be reviewed</w:t>
      </w:r>
      <w:r w:rsidR="00CF226D" w:rsidRPr="00131786">
        <w:t>. The winning c</w:t>
      </w:r>
      <w:r w:rsidR="00CC6717" w:rsidRPr="00131786">
        <w:t xml:space="preserve">hapter will receive a special </w:t>
      </w:r>
      <w:r w:rsidR="00131786" w:rsidRPr="00131786">
        <w:t>c</w:t>
      </w:r>
      <w:r w:rsidR="00CC6717" w:rsidRPr="00131786">
        <w:t xml:space="preserve">hapter </w:t>
      </w:r>
      <w:r w:rsidR="00131786" w:rsidRPr="00131786">
        <w:t>award</w:t>
      </w:r>
      <w:r w:rsidR="00CC6717" w:rsidRPr="00131786">
        <w:t xml:space="preserve"> </w:t>
      </w:r>
      <w:r w:rsidR="00484BB7" w:rsidRPr="00131786">
        <w:t xml:space="preserve">and be recognized at the state </w:t>
      </w:r>
      <w:r w:rsidRPr="00131786">
        <w:t xml:space="preserve">leadership </w:t>
      </w:r>
      <w:r w:rsidR="00484BB7" w:rsidRPr="00131786">
        <w:t>conference.</w:t>
      </w:r>
      <w:r w:rsidR="001A1B86" w:rsidRPr="001A1B86">
        <w:rPr>
          <w:b/>
          <w:bCs/>
          <w:i/>
          <w:sz w:val="24"/>
        </w:rPr>
        <w:t xml:space="preserve"> </w:t>
      </w:r>
      <w:r w:rsidR="001A1B86" w:rsidRPr="00AE3388">
        <w:rPr>
          <w:b/>
          <w:bCs/>
          <w:i/>
          <w:sz w:val="24"/>
        </w:rPr>
        <w:t xml:space="preserve">Note: This </w:t>
      </w:r>
      <w:r w:rsidR="001A1B86">
        <w:rPr>
          <w:b/>
          <w:bCs/>
          <w:i/>
          <w:sz w:val="24"/>
        </w:rPr>
        <w:t>state project does not lead to a national project award</w:t>
      </w:r>
      <w:r w:rsidR="001A1B86" w:rsidRPr="00AE3388">
        <w:rPr>
          <w:b/>
          <w:bCs/>
          <w:i/>
          <w:sz w:val="24"/>
        </w:rPr>
        <w:t>.</w:t>
      </w:r>
    </w:p>
    <w:p w14:paraId="2B92D99F" w14:textId="77777777" w:rsidR="0013723D" w:rsidRPr="00131786" w:rsidRDefault="0013723D" w:rsidP="00D753E9">
      <w:pPr>
        <w:pStyle w:val="Heading1"/>
        <w:rPr>
          <w:sz w:val="20"/>
        </w:rPr>
      </w:pPr>
    </w:p>
    <w:p w14:paraId="3BB36694" w14:textId="0235AEB9" w:rsidR="0013723D" w:rsidRDefault="0013723D" w:rsidP="007B3C98">
      <w:pPr>
        <w:rPr>
          <w:b/>
        </w:rPr>
      </w:pPr>
      <w:r>
        <w:rPr>
          <w:b/>
        </w:rPr>
        <w:t xml:space="preserve">APPLICATIONS </w:t>
      </w:r>
      <w:r w:rsidRPr="00CD0565">
        <w:rPr>
          <w:b/>
          <w:i/>
        </w:rPr>
        <w:t xml:space="preserve">MUST </w:t>
      </w:r>
      <w:r>
        <w:rPr>
          <w:b/>
        </w:rPr>
        <w:t xml:space="preserve">BE POSTMARKED BY </w:t>
      </w:r>
      <w:r w:rsidR="00131786">
        <w:rPr>
          <w:b/>
        </w:rPr>
        <w:t>JAN</w:t>
      </w:r>
      <w:r>
        <w:rPr>
          <w:b/>
        </w:rPr>
        <w:t>UARY 15</w:t>
      </w:r>
    </w:p>
    <w:p w14:paraId="6C730FFC" w14:textId="635B3D0E" w:rsidR="0013723D" w:rsidRDefault="0013723D" w:rsidP="0042061D">
      <w:pPr>
        <w:ind w:left="-90"/>
        <w:rPr>
          <w:b/>
        </w:rPr>
      </w:pPr>
      <w:r>
        <w:t xml:space="preserve">  </w:t>
      </w:r>
      <w:r w:rsidRPr="00CD0565">
        <w:rPr>
          <w:b/>
        </w:rPr>
        <w:t>PLEASE TYPE YOUR INFORMATION</w:t>
      </w:r>
    </w:p>
    <w:p w14:paraId="4A27ECD9" w14:textId="77777777" w:rsidR="00C80385" w:rsidRDefault="00C80385" w:rsidP="0042061D">
      <w:pPr>
        <w:ind w:left="-9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0"/>
        <w:gridCol w:w="1170"/>
        <w:gridCol w:w="180"/>
        <w:gridCol w:w="2250"/>
        <w:gridCol w:w="1152"/>
        <w:gridCol w:w="630"/>
        <w:gridCol w:w="2088"/>
      </w:tblGrid>
      <w:tr w:rsidR="0013723D" w:rsidRPr="00131786" w14:paraId="1F757FCC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6204A" w14:textId="77777777" w:rsidR="0013723D" w:rsidRPr="00131786" w:rsidRDefault="0013723D" w:rsidP="001D18E8">
            <w:r w:rsidRPr="00131786">
              <w:t>Name of Chapter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1A074" w14:textId="77777777" w:rsidR="0013723D" w:rsidRPr="00131786" w:rsidRDefault="00AD01ED" w:rsidP="001D18E8">
            <w:r w:rsidRPr="00131786">
              <w:fldChar w:fldCharType="begin">
                <w:ffData>
                  <w:name w:val="Text3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31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0"/>
          </w:p>
        </w:tc>
      </w:tr>
      <w:tr w:rsidR="0013723D" w:rsidRPr="00131786" w14:paraId="4DF94A51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4801C" w14:textId="77777777" w:rsidR="0013723D" w:rsidRPr="00131786" w:rsidRDefault="0013723D" w:rsidP="001D18E8">
            <w:r w:rsidRPr="00131786">
              <w:t>School Name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CA3AB8F" w14:textId="77777777" w:rsidR="0013723D" w:rsidRPr="00131786" w:rsidRDefault="00AD01ED" w:rsidP="001D18E8">
            <w:r w:rsidRPr="00131786"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2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1"/>
          </w:p>
        </w:tc>
      </w:tr>
      <w:tr w:rsidR="0013723D" w:rsidRPr="00131786" w14:paraId="7F910091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4D632" w14:textId="77777777" w:rsidR="0013723D" w:rsidRPr="00131786" w:rsidRDefault="0013723D" w:rsidP="001D18E8">
            <w:r w:rsidRPr="00131786">
              <w:t>School Address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A3507" w14:textId="77777777" w:rsidR="0013723D" w:rsidRPr="00131786" w:rsidRDefault="00AD01ED" w:rsidP="001D18E8">
            <w:r w:rsidRPr="00131786"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3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2"/>
          </w:p>
        </w:tc>
      </w:tr>
      <w:tr w:rsidR="0013723D" w:rsidRPr="00131786" w14:paraId="1C23478F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FAF43" w14:textId="77777777" w:rsidR="0013723D" w:rsidRPr="00131786" w:rsidRDefault="0013723D" w:rsidP="001D18E8">
            <w:r w:rsidRPr="00131786">
              <w:t xml:space="preserve">City/Zip 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38F74" w14:textId="77777777" w:rsidR="0013723D" w:rsidRPr="00131786" w:rsidRDefault="00AD01ED" w:rsidP="001D18E8">
            <w:r w:rsidRPr="00131786"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4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3"/>
          </w:p>
        </w:tc>
      </w:tr>
      <w:tr w:rsidR="0013723D" w:rsidRPr="00131786" w14:paraId="16390103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CFA71" w14:textId="77777777" w:rsidR="0013723D" w:rsidRPr="00131786" w:rsidRDefault="0013723D" w:rsidP="001D18E8">
            <w:r w:rsidRPr="00131786">
              <w:t xml:space="preserve">School Phone 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06B16" w14:textId="77777777" w:rsidR="0013723D" w:rsidRPr="00131786" w:rsidRDefault="0013723D" w:rsidP="001D18E8">
            <w:r w:rsidRPr="00131786">
              <w:t>(</w:t>
            </w:r>
            <w:r w:rsidR="00AD01ED" w:rsidRPr="00131786"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7"/>
            <w:r w:rsidRPr="00131786">
              <w:instrText xml:space="preserve"> FORMTEXT </w:instrText>
            </w:r>
            <w:r w:rsidR="00AD01ED"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="00AD01ED" w:rsidRPr="00131786">
              <w:fldChar w:fldCharType="end"/>
            </w:r>
            <w:bookmarkEnd w:id="4"/>
            <w:r w:rsidRPr="00131786">
              <w:t>)</w:t>
            </w:r>
            <w:r w:rsidR="00AD01ED" w:rsidRPr="00131786"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5"/>
            <w:r w:rsidRPr="00131786">
              <w:instrText xml:space="preserve"> FORMTEXT </w:instrText>
            </w:r>
            <w:r w:rsidR="00AD01ED"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="00AD01ED" w:rsidRPr="00131786">
              <w:fldChar w:fldCharType="end"/>
            </w:r>
            <w:bookmarkEnd w:id="5"/>
          </w:p>
        </w:tc>
      </w:tr>
      <w:tr w:rsidR="0013723D" w:rsidRPr="00131786" w14:paraId="206BC16C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897A6" w14:textId="77777777" w:rsidR="0013723D" w:rsidRPr="00131786" w:rsidRDefault="0013723D" w:rsidP="001D18E8">
            <w:r w:rsidRPr="00131786">
              <w:t>Adviser’s Name</w:t>
            </w:r>
          </w:p>
        </w:tc>
        <w:tc>
          <w:tcPr>
            <w:tcW w:w="747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0E80B1" w14:textId="77777777" w:rsidR="0013723D" w:rsidRPr="00131786" w:rsidRDefault="00AD01ED" w:rsidP="001D18E8">
            <w:r w:rsidRPr="00131786">
              <w:fldChar w:fldCharType="begin">
                <w:ffData>
                  <w:name w:val="Text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29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6"/>
          </w:p>
        </w:tc>
      </w:tr>
      <w:tr w:rsidR="0013723D" w:rsidRPr="00131786" w14:paraId="64D8492B" w14:textId="77777777" w:rsidTr="00131786">
        <w:trPr>
          <w:trHeight w:val="360"/>
        </w:trPr>
        <w:tc>
          <w:tcPr>
            <w:tcW w:w="3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80BC6" w14:textId="77777777" w:rsidR="0013723D" w:rsidRPr="00131786" w:rsidRDefault="0013723D" w:rsidP="001D18E8">
            <w:r w:rsidRPr="00131786">
              <w:t>If more than one adviser, list all names</w:t>
            </w:r>
          </w:p>
        </w:tc>
        <w:tc>
          <w:tcPr>
            <w:tcW w:w="612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1885F8" w14:textId="77777777" w:rsidR="0013723D" w:rsidRPr="00131786" w:rsidRDefault="00AD01ED" w:rsidP="001D18E8">
            <w:r w:rsidRPr="00131786">
              <w:fldChar w:fldCharType="begin">
                <w:ffData>
                  <w:name w:val="Text3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30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7"/>
          </w:p>
        </w:tc>
      </w:tr>
      <w:tr w:rsidR="0013723D" w:rsidRPr="00131786" w14:paraId="7FF16C6E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BDACD" w14:textId="77777777" w:rsidR="0013723D" w:rsidRPr="00131786" w:rsidRDefault="0013723D" w:rsidP="001D18E8">
            <w:r w:rsidRPr="00131786">
              <w:t>Principal’s Name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2285BEB2" w14:textId="77777777" w:rsidR="0013723D" w:rsidRPr="00131786" w:rsidRDefault="00AD01ED" w:rsidP="001D18E8">
            <w:r w:rsidRPr="00131786"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8"/>
          </w:p>
        </w:tc>
      </w:tr>
      <w:tr w:rsidR="0013723D" w:rsidRPr="00131786" w14:paraId="626C6B26" w14:textId="77777777" w:rsidTr="006E3199">
        <w:trPr>
          <w:trHeight w:val="360"/>
        </w:trPr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9B9E2" w14:textId="77777777" w:rsidR="0013723D" w:rsidRPr="00131786" w:rsidRDefault="0013723D" w:rsidP="001D18E8">
            <w:r w:rsidRPr="00131786">
              <w:t>Previous Year</w:t>
            </w:r>
            <w:r w:rsidR="001B6B96" w:rsidRPr="00131786">
              <w:t>’s</w:t>
            </w:r>
            <w:r w:rsidRPr="00131786">
              <w:t xml:space="preserve"> Chapter Membership</w:t>
            </w:r>
          </w:p>
        </w:tc>
        <w:tc>
          <w:tcPr>
            <w:tcW w:w="630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BD121C" w14:textId="77777777" w:rsidR="0013723D" w:rsidRPr="00131786" w:rsidRDefault="00AD01ED" w:rsidP="001D18E8">
            <w:r w:rsidRPr="00131786"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9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9"/>
          </w:p>
        </w:tc>
      </w:tr>
      <w:tr w:rsidR="0013723D" w:rsidRPr="00131786" w14:paraId="01744DC1" w14:textId="77777777" w:rsidTr="006E3199">
        <w:trPr>
          <w:trHeight w:val="360"/>
        </w:trPr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78CBC" w14:textId="77777777" w:rsidR="0013723D" w:rsidRPr="00131786" w:rsidRDefault="0013723D" w:rsidP="001D18E8">
            <w:r w:rsidRPr="00131786">
              <w:t>Present Year</w:t>
            </w:r>
            <w:r w:rsidR="001B6B96" w:rsidRPr="00131786">
              <w:t>’s</w:t>
            </w:r>
            <w:r w:rsidRPr="00131786">
              <w:t xml:space="preserve"> Chapter Membership</w:t>
            </w:r>
          </w:p>
        </w:tc>
        <w:tc>
          <w:tcPr>
            <w:tcW w:w="630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BEF2C5" w14:textId="77777777" w:rsidR="0013723D" w:rsidRPr="00131786" w:rsidRDefault="00AD01ED" w:rsidP="001D18E8">
            <w:r w:rsidRPr="00131786"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4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10"/>
          </w:p>
        </w:tc>
      </w:tr>
      <w:tr w:rsidR="0007605F" w:rsidRPr="00131786" w14:paraId="56CE21DB" w14:textId="77777777" w:rsidTr="006E3199">
        <w:trPr>
          <w:trHeight w:val="360"/>
        </w:trPr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7A4F3" w14:textId="77777777" w:rsidR="0007605F" w:rsidRPr="00131786" w:rsidRDefault="0007605F" w:rsidP="0007605F">
            <w:r w:rsidRPr="00131786">
              <w:t>Percentage Increase of Chapter Membership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DFF531" w14:textId="77777777" w:rsidR="0007605F" w:rsidRPr="00131786" w:rsidRDefault="00AD01ED" w:rsidP="001D18E8">
            <w:r w:rsidRPr="00131786"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605F" w:rsidRPr="00131786">
              <w:instrText xml:space="preserve"> FORMTEXT </w:instrText>
            </w:r>
            <w:r w:rsidRPr="00131786">
              <w:fldChar w:fldCharType="separate"/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Pr="00131786">
              <w:fldChar w:fldCharType="end"/>
            </w:r>
          </w:p>
        </w:tc>
      </w:tr>
      <w:tr w:rsidR="0013723D" w:rsidRPr="00131786" w14:paraId="02C3A216" w14:textId="77777777" w:rsidTr="006E3199">
        <w:trPr>
          <w:trHeight w:val="890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717A9" w14:textId="3E36B38A" w:rsidR="0013723D" w:rsidRPr="00131786" w:rsidRDefault="00484BB7" w:rsidP="00B85C96">
            <w:r w:rsidRPr="00131786">
              <w:rPr>
                <w:b/>
              </w:rPr>
              <w:t>Please attach you</w:t>
            </w:r>
            <w:r w:rsidR="0087641B">
              <w:rPr>
                <w:b/>
              </w:rPr>
              <w:t>r</w:t>
            </w:r>
            <w:r w:rsidRPr="00131786">
              <w:rPr>
                <w:b/>
              </w:rPr>
              <w:t xml:space="preserve"> chapter affiliation forms for this academic year and the previous academic year.  (</w:t>
            </w:r>
            <w:r w:rsidRPr="00131786">
              <w:t xml:space="preserve">These forms can be downloaded and printed from the national </w:t>
            </w:r>
            <w:r w:rsidR="002D59C4">
              <w:t xml:space="preserve">affiliation </w:t>
            </w:r>
            <w:r w:rsidR="001B6B96" w:rsidRPr="00131786">
              <w:t>W</w:t>
            </w:r>
            <w:r w:rsidRPr="00131786">
              <w:t>eb</w:t>
            </w:r>
            <w:r w:rsidR="009C7D7F" w:rsidRPr="00131786">
              <w:t xml:space="preserve"> </w:t>
            </w:r>
            <w:r w:rsidRPr="00131786">
              <w:t>site</w:t>
            </w:r>
            <w:r w:rsidR="002D59C4">
              <w:t xml:space="preserve">, </w:t>
            </w:r>
            <w:hyperlink r:id="rId11" w:history="1">
              <w:r w:rsidR="002D59C4" w:rsidRPr="002D59C4">
                <w:rPr>
                  <w:rStyle w:val="Hyperlink"/>
                </w:rPr>
                <w:t>registermychapter.com</w:t>
              </w:r>
            </w:hyperlink>
            <w:r w:rsidR="009C7D7F" w:rsidRPr="00131786">
              <w:t>.</w:t>
            </w:r>
            <w:r w:rsidR="006921E6" w:rsidRPr="00131786">
              <w:t xml:space="preserve"> </w:t>
            </w:r>
            <w:r w:rsidR="0013723D" w:rsidRPr="00131786">
              <w:t xml:space="preserve">Affiliated means the dues and membership affiliation form for </w:t>
            </w:r>
            <w:r w:rsidR="001B6B96" w:rsidRPr="00131786">
              <w:t>a</w:t>
            </w:r>
            <w:r w:rsidR="00131786" w:rsidRPr="00131786">
              <w:t>n</w:t>
            </w:r>
            <w:r w:rsidR="001B6B96" w:rsidRPr="00131786">
              <w:t xml:space="preserve"> </w:t>
            </w:r>
            <w:r w:rsidR="0013723D" w:rsidRPr="00131786">
              <w:t>FCCLA chapter ha</w:t>
            </w:r>
            <w:r w:rsidR="00790B9F">
              <w:t>ve</w:t>
            </w:r>
            <w:r w:rsidR="0013723D" w:rsidRPr="00131786">
              <w:t xml:space="preserve"> been received at national headquarters.</w:t>
            </w:r>
            <w:r w:rsidR="006921E6" w:rsidRPr="00131786">
              <w:t>)</w:t>
            </w:r>
          </w:p>
        </w:tc>
      </w:tr>
      <w:tr w:rsidR="00131786" w:rsidRPr="00131786" w14:paraId="3A4339A5" w14:textId="77777777" w:rsidTr="00790B9F">
        <w:trPr>
          <w:trHeight w:val="350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3186A" w14:textId="77777777" w:rsidR="006E3199" w:rsidRDefault="006E3199" w:rsidP="00B85C96"/>
          <w:p w14:paraId="4DAB8AF5" w14:textId="5C0C1373" w:rsidR="00131786" w:rsidRDefault="00131786" w:rsidP="00B85C96">
            <w:r w:rsidRPr="00131786">
              <w:t>I certify the above information in this application is correct.</w:t>
            </w:r>
          </w:p>
          <w:p w14:paraId="29764BB5" w14:textId="0CBD1A6D" w:rsidR="006E3199" w:rsidRPr="00131786" w:rsidRDefault="006E3199" w:rsidP="00B85C96"/>
        </w:tc>
      </w:tr>
      <w:tr w:rsidR="006E3199" w:rsidRPr="00131786" w14:paraId="15330FCA" w14:textId="77777777" w:rsidTr="00543D04">
        <w:trPr>
          <w:trHeight w:val="8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A92A6" w14:textId="72E1F578" w:rsidR="006E3199" w:rsidRPr="00131786" w:rsidRDefault="006E3199" w:rsidP="00543D04">
            <w:r>
              <w:t>Chapter President</w:t>
            </w:r>
          </w:p>
        </w:tc>
        <w:tc>
          <w:tcPr>
            <w:tcW w:w="5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8BB14" w14:textId="77777777" w:rsidR="006E3199" w:rsidRPr="00131786" w:rsidRDefault="006E3199" w:rsidP="00543D04">
            <w:r w:rsidRPr="00131786"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31786">
              <w:instrText xml:space="preserve"> FORMTEXT </w:instrText>
            </w:r>
            <w:r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DC0C3" w14:textId="77777777" w:rsidR="006E3199" w:rsidRPr="00131786" w:rsidRDefault="006E3199" w:rsidP="00543D04">
            <w:r w:rsidRPr="00131786">
              <w:t>Dat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8D227" w14:textId="77777777" w:rsidR="006E3199" w:rsidRPr="00131786" w:rsidRDefault="006E3199" w:rsidP="00543D04">
            <w:r w:rsidRPr="00131786"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31786">
              <w:instrText xml:space="preserve"> FORMTEXT </w:instrText>
            </w:r>
            <w:r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fldChar w:fldCharType="end"/>
            </w:r>
          </w:p>
        </w:tc>
      </w:tr>
      <w:tr w:rsidR="00131786" w:rsidRPr="00131786" w14:paraId="5085C2BB" w14:textId="77777777" w:rsidTr="00790B9F">
        <w:trPr>
          <w:trHeight w:val="260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C2C21" w14:textId="19089748" w:rsidR="00131786" w:rsidRPr="00131786" w:rsidRDefault="00131786" w:rsidP="001D18E8">
            <w:r w:rsidRPr="00131786">
              <w:t xml:space="preserve">                                                              (Signature)*</w:t>
            </w:r>
          </w:p>
        </w:tc>
      </w:tr>
      <w:tr w:rsidR="006E3199" w:rsidRPr="00131786" w14:paraId="5FD6245D" w14:textId="77777777" w:rsidTr="00790B9F">
        <w:trPr>
          <w:trHeight w:val="260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3C053" w14:textId="353DF980" w:rsidR="006E3199" w:rsidRPr="00131786" w:rsidRDefault="006E3199" w:rsidP="001D18E8"/>
        </w:tc>
      </w:tr>
      <w:tr w:rsidR="006E3199" w:rsidRPr="00131786" w14:paraId="1E81AA24" w14:textId="77777777" w:rsidTr="00543D04">
        <w:trPr>
          <w:trHeight w:val="8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33837" w14:textId="4097BDAD" w:rsidR="006E3199" w:rsidRPr="00131786" w:rsidRDefault="006E3199" w:rsidP="00543D04">
            <w:r>
              <w:t>Chapter</w:t>
            </w:r>
            <w:r w:rsidRPr="00131786">
              <w:t xml:space="preserve"> A</w:t>
            </w:r>
            <w:r>
              <w:t>dviser</w:t>
            </w:r>
          </w:p>
        </w:tc>
        <w:tc>
          <w:tcPr>
            <w:tcW w:w="5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0651C" w14:textId="77777777" w:rsidR="006E3199" w:rsidRPr="00131786" w:rsidRDefault="006E3199" w:rsidP="00543D04">
            <w:r w:rsidRPr="00131786"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31786">
              <w:instrText xml:space="preserve"> FORMTEXT </w:instrText>
            </w:r>
            <w:r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3A675" w14:textId="77777777" w:rsidR="006E3199" w:rsidRPr="00131786" w:rsidRDefault="006E3199" w:rsidP="00543D04">
            <w:r w:rsidRPr="00131786">
              <w:t>Dat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5B4B1" w14:textId="77777777" w:rsidR="006E3199" w:rsidRPr="00131786" w:rsidRDefault="006E3199" w:rsidP="00543D04">
            <w:r w:rsidRPr="00131786"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31786">
              <w:instrText xml:space="preserve"> FORMTEXT </w:instrText>
            </w:r>
            <w:r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fldChar w:fldCharType="end"/>
            </w:r>
          </w:p>
        </w:tc>
      </w:tr>
      <w:tr w:rsidR="00131786" w:rsidRPr="00131786" w14:paraId="10D076DE" w14:textId="77777777" w:rsidTr="00790B9F">
        <w:trPr>
          <w:trHeight w:val="233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F4681" w14:textId="2CD7B3E7" w:rsidR="00131786" w:rsidRPr="00131786" w:rsidRDefault="00131786" w:rsidP="00131786">
            <w:r w:rsidRPr="00131786">
              <w:t xml:space="preserve">                                                              (Signature)*</w:t>
            </w:r>
          </w:p>
        </w:tc>
      </w:tr>
      <w:tr w:rsidR="00B85C96" w:rsidRPr="00131786" w14:paraId="06321BC4" w14:textId="77777777" w:rsidTr="00F07744">
        <w:trPr>
          <w:trHeight w:val="558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1B28" w14:textId="77777777" w:rsidR="006E3199" w:rsidRDefault="006E3199" w:rsidP="00B85C96">
            <w:pPr>
              <w:rPr>
                <w:b/>
              </w:rPr>
            </w:pPr>
          </w:p>
          <w:p w14:paraId="06E7D063" w14:textId="08B88ED4" w:rsidR="00B85C96" w:rsidRPr="00B85C96" w:rsidRDefault="00790B9F" w:rsidP="00B85C96">
            <w:pPr>
              <w:rPr>
                <w:b/>
              </w:rPr>
            </w:pPr>
            <w:r>
              <w:rPr>
                <w:b/>
              </w:rPr>
              <w:t>Email</w:t>
            </w:r>
            <w:r w:rsidR="00B85C96" w:rsidRPr="00131786">
              <w:rPr>
                <w:b/>
              </w:rPr>
              <w:t xml:space="preserve"> Application by February 15 to:</w:t>
            </w:r>
          </w:p>
        </w:tc>
      </w:tr>
      <w:tr w:rsidR="0013723D" w:rsidRPr="00131786" w14:paraId="3A4C134B" w14:textId="77777777" w:rsidTr="00F07744">
        <w:trPr>
          <w:trHeight w:val="540"/>
        </w:trPr>
        <w:tc>
          <w:tcPr>
            <w:tcW w:w="55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FF1B7" w14:textId="08C5DBA9" w:rsidR="0013723D" w:rsidRPr="00131786" w:rsidRDefault="00C31AB3" w:rsidP="001D18E8">
            <w:r>
              <w:t>Theresa Long</w:t>
            </w:r>
            <w:r w:rsidR="0013723D" w:rsidRPr="00131786">
              <w:t xml:space="preserve">, </w:t>
            </w:r>
            <w:r w:rsidR="00CC6717" w:rsidRPr="00131786">
              <w:t>ALA</w:t>
            </w:r>
            <w:r w:rsidR="0013723D" w:rsidRPr="00131786">
              <w:t>FCCLA State Adviser</w:t>
            </w:r>
          </w:p>
          <w:p w14:paraId="4368B918" w14:textId="77777777" w:rsidR="00CC6717" w:rsidRPr="00131786" w:rsidRDefault="00CC6717" w:rsidP="00CC6717"/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9F65" w14:textId="35B174E6" w:rsidR="0013723D" w:rsidRPr="00131786" w:rsidRDefault="0013723D" w:rsidP="001D18E8">
            <w:r w:rsidRPr="00131786">
              <w:t xml:space="preserve">Email: </w:t>
            </w:r>
            <w:hyperlink r:id="rId12" w:history="1">
              <w:r w:rsidR="00C31AB3" w:rsidRPr="0073642B">
                <w:rPr>
                  <w:rStyle w:val="Hyperlink"/>
                </w:rPr>
                <w:t>theresa.long@alsde.edu</w:t>
              </w:r>
            </w:hyperlink>
          </w:p>
          <w:p w14:paraId="269B9912" w14:textId="77777777" w:rsidR="0013723D" w:rsidRPr="00131786" w:rsidRDefault="0013723D" w:rsidP="001D18E8"/>
        </w:tc>
      </w:tr>
      <w:tr w:rsidR="0013723D" w:rsidRPr="00131786" w14:paraId="642EF565" w14:textId="77777777" w:rsidTr="00790B9F">
        <w:trPr>
          <w:trHeight w:val="8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CF03A" w14:textId="77777777" w:rsidR="0013723D" w:rsidRPr="00131786" w:rsidRDefault="0013723D" w:rsidP="001D18E8">
            <w:bookmarkStart w:id="11" w:name="Text15"/>
            <w:bookmarkStart w:id="12" w:name="_Hlk25754711"/>
            <w:r w:rsidRPr="00131786">
              <w:t>State Approved</w:t>
            </w:r>
          </w:p>
        </w:tc>
        <w:bookmarkEnd w:id="11"/>
        <w:tc>
          <w:tcPr>
            <w:tcW w:w="5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89B97" w14:textId="77777777" w:rsidR="0013723D" w:rsidRPr="00131786" w:rsidRDefault="00AD01ED" w:rsidP="001D18E8">
            <w:r w:rsidRPr="00131786"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27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13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5C461" w14:textId="77777777" w:rsidR="0013723D" w:rsidRPr="00131786" w:rsidRDefault="0013723D" w:rsidP="001D18E8">
            <w:r w:rsidRPr="00131786">
              <w:t>Dat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B6C84" w14:textId="77777777" w:rsidR="0013723D" w:rsidRPr="00131786" w:rsidRDefault="00AD01ED" w:rsidP="001D18E8">
            <w:r w:rsidRPr="00131786"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4" w:name="Text28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14"/>
          </w:p>
        </w:tc>
      </w:tr>
    </w:tbl>
    <w:bookmarkEnd w:id="12"/>
    <w:p w14:paraId="7888FDD4" w14:textId="77777777" w:rsidR="002231E2" w:rsidRPr="00131786" w:rsidRDefault="009C7D7F">
      <w:r w:rsidRPr="00131786">
        <w:t>*</w:t>
      </w:r>
      <w:r w:rsidR="007B3C98" w:rsidRPr="00131786">
        <w:t>May type in signature to use vi</w:t>
      </w:r>
      <w:r w:rsidR="006921E6" w:rsidRPr="00131786">
        <w:t>a</w:t>
      </w:r>
      <w:r w:rsidR="007B3C98" w:rsidRPr="00131786">
        <w:t xml:space="preserve"> e-mail or print and sign for mailing or fax.</w:t>
      </w:r>
    </w:p>
    <w:sectPr w:rsidR="002231E2" w:rsidRPr="00131786" w:rsidSect="00CD0565">
      <w:pgSz w:w="12240" w:h="15840"/>
      <w:pgMar w:top="720" w:right="990" w:bottom="72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D87A9" w14:textId="77777777" w:rsidR="001C26E0" w:rsidRDefault="001C26E0" w:rsidP="0034511D">
      <w:r>
        <w:separator/>
      </w:r>
    </w:p>
  </w:endnote>
  <w:endnote w:type="continuationSeparator" w:id="0">
    <w:p w14:paraId="32A30FBB" w14:textId="77777777" w:rsidR="001C26E0" w:rsidRDefault="001C26E0" w:rsidP="0034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77900" w14:textId="77777777" w:rsidR="001C26E0" w:rsidRDefault="001C26E0" w:rsidP="0034511D">
      <w:r>
        <w:separator/>
      </w:r>
    </w:p>
  </w:footnote>
  <w:footnote w:type="continuationSeparator" w:id="0">
    <w:p w14:paraId="75F7C3C9" w14:textId="77777777" w:rsidR="001C26E0" w:rsidRDefault="001C26E0" w:rsidP="00345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3D"/>
    <w:rsid w:val="00027B36"/>
    <w:rsid w:val="00051801"/>
    <w:rsid w:val="0007128D"/>
    <w:rsid w:val="0007605F"/>
    <w:rsid w:val="00131786"/>
    <w:rsid w:val="0013723D"/>
    <w:rsid w:val="001A1B86"/>
    <w:rsid w:val="001B6B96"/>
    <w:rsid w:val="001C26E0"/>
    <w:rsid w:val="001D18E8"/>
    <w:rsid w:val="001D524D"/>
    <w:rsid w:val="002231E2"/>
    <w:rsid w:val="00261A46"/>
    <w:rsid w:val="002D59C4"/>
    <w:rsid w:val="0033100F"/>
    <w:rsid w:val="0034511D"/>
    <w:rsid w:val="003A0F70"/>
    <w:rsid w:val="003B383D"/>
    <w:rsid w:val="003B65C5"/>
    <w:rsid w:val="0042061D"/>
    <w:rsid w:val="00484BB7"/>
    <w:rsid w:val="004A0FE8"/>
    <w:rsid w:val="00545D07"/>
    <w:rsid w:val="00597C9F"/>
    <w:rsid w:val="006215D3"/>
    <w:rsid w:val="00667DDA"/>
    <w:rsid w:val="006921E6"/>
    <w:rsid w:val="006A1AE3"/>
    <w:rsid w:val="006C7F3C"/>
    <w:rsid w:val="006E3199"/>
    <w:rsid w:val="00790B9F"/>
    <w:rsid w:val="007B3C98"/>
    <w:rsid w:val="007E368C"/>
    <w:rsid w:val="007F5C6F"/>
    <w:rsid w:val="008740AE"/>
    <w:rsid w:val="0087641B"/>
    <w:rsid w:val="009275B0"/>
    <w:rsid w:val="009478E2"/>
    <w:rsid w:val="009C7D7F"/>
    <w:rsid w:val="00A147A4"/>
    <w:rsid w:val="00AD01ED"/>
    <w:rsid w:val="00B85C96"/>
    <w:rsid w:val="00C06CC9"/>
    <w:rsid w:val="00C31AB3"/>
    <w:rsid w:val="00C663D4"/>
    <w:rsid w:val="00C80385"/>
    <w:rsid w:val="00C930B0"/>
    <w:rsid w:val="00CB3F4B"/>
    <w:rsid w:val="00CC6717"/>
    <w:rsid w:val="00CD0565"/>
    <w:rsid w:val="00CF0073"/>
    <w:rsid w:val="00CF226D"/>
    <w:rsid w:val="00D17B22"/>
    <w:rsid w:val="00D32B7F"/>
    <w:rsid w:val="00D72AC7"/>
    <w:rsid w:val="00D753E9"/>
    <w:rsid w:val="00E26103"/>
    <w:rsid w:val="00EB20A4"/>
    <w:rsid w:val="00F07744"/>
    <w:rsid w:val="00F330D0"/>
    <w:rsid w:val="00F51D6A"/>
    <w:rsid w:val="00FA7287"/>
    <w:rsid w:val="00FC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90375"/>
  <w15:chartTrackingRefBased/>
  <w15:docId w15:val="{F845241B-4737-4CE7-B30C-4ACD9D90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199"/>
  </w:style>
  <w:style w:type="paragraph" w:styleId="Heading1">
    <w:name w:val="heading 1"/>
    <w:basedOn w:val="Normal"/>
    <w:next w:val="Normal"/>
    <w:link w:val="Heading1Char"/>
    <w:qFormat/>
    <w:rsid w:val="0013723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3723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13723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723D"/>
    <w:rPr>
      <w:b/>
      <w:sz w:val="24"/>
    </w:rPr>
  </w:style>
  <w:style w:type="character" w:customStyle="1" w:styleId="Heading2Char">
    <w:name w:val="Heading 2 Char"/>
    <w:link w:val="Heading2"/>
    <w:rsid w:val="0013723D"/>
    <w:rPr>
      <w:sz w:val="24"/>
    </w:rPr>
  </w:style>
  <w:style w:type="character" w:customStyle="1" w:styleId="Heading3Char">
    <w:name w:val="Heading 3 Char"/>
    <w:link w:val="Heading3"/>
    <w:rsid w:val="0013723D"/>
    <w:rPr>
      <w:b/>
      <w:bCs/>
    </w:rPr>
  </w:style>
  <w:style w:type="character" w:styleId="Hyperlink">
    <w:name w:val="Hyperlink"/>
    <w:rsid w:val="0013723D"/>
    <w:rPr>
      <w:color w:val="0000FF"/>
      <w:u w:val="single"/>
    </w:rPr>
  </w:style>
  <w:style w:type="paragraph" w:styleId="Footer">
    <w:name w:val="footer"/>
    <w:basedOn w:val="Normal"/>
    <w:link w:val="FooterChar"/>
    <w:rsid w:val="001372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723D"/>
  </w:style>
  <w:style w:type="paragraph" w:styleId="BalloonText">
    <w:name w:val="Balloon Text"/>
    <w:basedOn w:val="Normal"/>
    <w:link w:val="BalloonTextChar"/>
    <w:rsid w:val="00137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7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1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A46"/>
  </w:style>
  <w:style w:type="character" w:styleId="UnresolvedMention">
    <w:name w:val="Unresolved Mention"/>
    <w:basedOn w:val="DefaultParagraphFont"/>
    <w:uiPriority w:val="99"/>
    <w:semiHidden/>
    <w:unhideWhenUsed/>
    <w:rsid w:val="00F33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heresa.long@alsd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ffiliation.registermychapter.com/fccla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7628564752A4DB49289A63644BBA5" ma:contentTypeVersion="12" ma:contentTypeDescription="Create a new document." ma:contentTypeScope="" ma:versionID="fe51808a3d7707a14d983f448be868d3">
  <xsd:schema xmlns:xsd="http://www.w3.org/2001/XMLSchema" xmlns:xs="http://www.w3.org/2001/XMLSchema" xmlns:p="http://schemas.microsoft.com/office/2006/metadata/properties" xmlns:ns3="d2e59289-d1a8-489c-99ba-f8df7d0d9969" xmlns:ns4="cebd6df5-e41c-428e-b6ec-1d129a793733" targetNamespace="http://schemas.microsoft.com/office/2006/metadata/properties" ma:root="true" ma:fieldsID="6ae43a436e6df086693838d6d8088af3" ns3:_="" ns4:_="">
    <xsd:import namespace="d2e59289-d1a8-489c-99ba-f8df7d0d9969"/>
    <xsd:import namespace="cebd6df5-e41c-428e-b6ec-1d129a793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59289-d1a8-489c-99ba-f8df7d0d9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d6df5-e41c-428e-b6ec-1d129a793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C7281F-E15A-442B-8FA4-6A276336F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2B190-9F5C-4853-B7A0-3474DAFC5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59289-d1a8-489c-99ba-f8df7d0d9969"/>
    <ds:schemaRef ds:uri="cebd6df5-e41c-428e-b6ec-1d129a793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C2AAB-EF79-439F-832B-74FD3B1F1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43FF7-F75F-43B2-87D3-C60196AFAA60}">
  <ds:schemaRefs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2e59289-d1a8-489c-99ba-f8df7d0d9969"/>
    <ds:schemaRef ds:uri="http://purl.org/dc/dcmitype/"/>
    <ds:schemaRef ds:uri="http://schemas.microsoft.com/office/2006/documentManagement/types"/>
    <ds:schemaRef ds:uri="http://purl.org/dc/elements/1.1/"/>
    <ds:schemaRef ds:uri="cebd6df5-e41c-428e-b6ec-1d129a79373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DE</Company>
  <LinksUpToDate>false</LinksUpToDate>
  <CharactersWithSpaces>2461</CharactersWithSpaces>
  <SharedDoc>false</SharedDoc>
  <HLinks>
    <vt:vector size="6" baseType="variant">
      <vt:variant>
        <vt:i4>196651</vt:i4>
      </vt:variant>
      <vt:variant>
        <vt:i4>51</vt:i4>
      </vt:variant>
      <vt:variant>
        <vt:i4>0</vt:i4>
      </vt:variant>
      <vt:variant>
        <vt:i4>5</vt:i4>
      </vt:variant>
      <vt:variant>
        <vt:lpwstr>mailto:jadams@alsd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s</dc:creator>
  <cp:keywords/>
  <dc:description/>
  <cp:lastModifiedBy>Long Theresa</cp:lastModifiedBy>
  <cp:revision>4</cp:revision>
  <cp:lastPrinted>2019-11-26T22:37:00Z</cp:lastPrinted>
  <dcterms:created xsi:type="dcterms:W3CDTF">2020-07-24T15:01:00Z</dcterms:created>
  <dcterms:modified xsi:type="dcterms:W3CDTF">2020-07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7628564752A4DB49289A63644BBA5</vt:lpwstr>
  </property>
</Properties>
</file>